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6465" w14:textId="77777777"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43245986" w14:textId="77777777"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14:paraId="648B338F"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4B45D289" w14:textId="77777777" w:rsidR="003301BD" w:rsidRPr="008C3A37" w:rsidRDefault="003301BD" w:rsidP="008C3A37">
      <w:pPr>
        <w:autoSpaceDE w:val="0"/>
        <w:autoSpaceDN w:val="0"/>
        <w:adjustRightInd w:val="0"/>
        <w:jc w:val="left"/>
        <w:rPr>
          <w:rFonts w:asciiTheme="minorEastAsia" w:hAnsiTheme="minorEastAsia" w:cs="MS-Mincho"/>
          <w:kern w:val="0"/>
          <w:szCs w:val="21"/>
        </w:rPr>
      </w:pPr>
    </w:p>
    <w:p w14:paraId="50AAA696" w14:textId="77777777"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3DC5BA02" w14:textId="77777777" w:rsidR="008C3A37" w:rsidRPr="00E8593C" w:rsidRDefault="008C3A37" w:rsidP="008C3A37">
      <w:pPr>
        <w:autoSpaceDE w:val="0"/>
        <w:autoSpaceDN w:val="0"/>
        <w:adjustRightInd w:val="0"/>
        <w:jc w:val="left"/>
        <w:rPr>
          <w:rFonts w:asciiTheme="minorEastAsia" w:hAnsiTheme="minorEastAsia" w:cs="MS-Mincho"/>
          <w:kern w:val="0"/>
          <w:szCs w:val="21"/>
        </w:rPr>
      </w:pPr>
    </w:p>
    <w:p w14:paraId="657DBFAF" w14:textId="77777777"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14:paraId="47CB235B" w14:textId="77777777" w:rsidTr="003F57AF">
        <w:tc>
          <w:tcPr>
            <w:tcW w:w="1526" w:type="dxa"/>
            <w:vMerge w:val="restart"/>
            <w:vAlign w:val="center"/>
          </w:tcPr>
          <w:p w14:paraId="242F7810" w14:textId="77777777"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4C1DCF56"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2EA7E1B2"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798A4021" w14:textId="77777777"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7D41635A" w14:textId="77777777" w:rsidTr="003F57AF">
        <w:tc>
          <w:tcPr>
            <w:tcW w:w="1526" w:type="dxa"/>
            <w:vMerge/>
            <w:vAlign w:val="center"/>
          </w:tcPr>
          <w:p w14:paraId="57182D27" w14:textId="77777777"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14:paraId="55891BDD" w14:textId="77777777"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14:paraId="07FEE04E" w14:textId="77777777"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14:paraId="57EFBCD8" w14:textId="77777777" w:rsidR="00E8593C" w:rsidRPr="008C3A37" w:rsidRDefault="00E8593C" w:rsidP="00E8593C">
            <w:pPr>
              <w:autoSpaceDE w:val="0"/>
              <w:autoSpaceDN w:val="0"/>
              <w:adjustRightInd w:val="0"/>
              <w:jc w:val="left"/>
              <w:rPr>
                <w:rFonts w:asciiTheme="minorEastAsia" w:hAnsiTheme="minorEastAsia" w:cs="MS-Mincho"/>
                <w:kern w:val="0"/>
                <w:szCs w:val="21"/>
              </w:rPr>
            </w:pPr>
          </w:p>
          <w:p w14:paraId="232C8044"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4422C316" w14:textId="77777777" w:rsidTr="003F57AF">
        <w:tc>
          <w:tcPr>
            <w:tcW w:w="1526" w:type="dxa"/>
            <w:vAlign w:val="center"/>
          </w:tcPr>
          <w:p w14:paraId="508D6BCE"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5C6D9E44" w14:textId="77777777" w:rsidR="00E8593C" w:rsidRDefault="00E8593C" w:rsidP="008C3A37">
            <w:pPr>
              <w:autoSpaceDE w:val="0"/>
              <w:autoSpaceDN w:val="0"/>
              <w:adjustRightInd w:val="0"/>
              <w:jc w:val="left"/>
              <w:rPr>
                <w:rFonts w:asciiTheme="minorEastAsia" w:hAnsiTheme="minorEastAsia" w:cs="MS-Mincho"/>
                <w:kern w:val="0"/>
                <w:szCs w:val="21"/>
              </w:rPr>
            </w:pPr>
          </w:p>
          <w:p w14:paraId="745D8E23" w14:textId="77777777" w:rsidR="00E8593C" w:rsidRDefault="00E8593C" w:rsidP="008C3A37">
            <w:pPr>
              <w:autoSpaceDE w:val="0"/>
              <w:autoSpaceDN w:val="0"/>
              <w:adjustRightInd w:val="0"/>
              <w:jc w:val="left"/>
              <w:rPr>
                <w:rFonts w:asciiTheme="minorEastAsia" w:hAnsiTheme="minorEastAsia" w:cs="MS-Mincho"/>
                <w:kern w:val="0"/>
                <w:szCs w:val="21"/>
              </w:rPr>
            </w:pPr>
          </w:p>
        </w:tc>
      </w:tr>
      <w:tr w:rsidR="00E8593C" w14:paraId="3912C603" w14:textId="77777777" w:rsidTr="007C5465">
        <w:tc>
          <w:tcPr>
            <w:tcW w:w="1526" w:type="dxa"/>
          </w:tcPr>
          <w:p w14:paraId="04A2EBE7" w14:textId="77777777"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940A646"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4037D5D3"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20432A12" w14:textId="77777777"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4BB1CB3B" w14:textId="77777777" w:rsidR="00C718C2" w:rsidRDefault="00C718C2" w:rsidP="008C3A37">
      <w:pPr>
        <w:autoSpaceDE w:val="0"/>
        <w:autoSpaceDN w:val="0"/>
        <w:adjustRightInd w:val="0"/>
        <w:jc w:val="left"/>
        <w:rPr>
          <w:rFonts w:asciiTheme="minorEastAsia" w:hAnsiTheme="minorEastAsia" w:cs="MS-Mincho"/>
          <w:kern w:val="0"/>
          <w:szCs w:val="21"/>
        </w:rPr>
      </w:pPr>
    </w:p>
    <w:p w14:paraId="7ECE7657"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14:paraId="5E28C982" w14:textId="77777777" w:rsidTr="003F57AF">
        <w:tc>
          <w:tcPr>
            <w:tcW w:w="1526" w:type="dxa"/>
            <w:vMerge w:val="restart"/>
            <w:vAlign w:val="center"/>
          </w:tcPr>
          <w:p w14:paraId="519ED4A0"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554FE30D"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74C65D42"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78F4B09F" w14:textId="77777777"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7CBFB550" w14:textId="77777777" w:rsidTr="00B73DD4">
        <w:tc>
          <w:tcPr>
            <w:tcW w:w="1526" w:type="dxa"/>
            <w:vMerge/>
          </w:tcPr>
          <w:p w14:paraId="5DC762E8" w14:textId="77777777"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14:paraId="452A4096" w14:textId="77777777"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14:paraId="00FCA053" w14:textId="77777777"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14:paraId="769F3DDB" w14:textId="77777777" w:rsidR="00E8593C" w:rsidRPr="008C3A37" w:rsidRDefault="00E8593C" w:rsidP="00B73DD4">
            <w:pPr>
              <w:autoSpaceDE w:val="0"/>
              <w:autoSpaceDN w:val="0"/>
              <w:adjustRightInd w:val="0"/>
              <w:jc w:val="left"/>
              <w:rPr>
                <w:rFonts w:asciiTheme="minorEastAsia" w:hAnsiTheme="minorEastAsia" w:cs="MS-Mincho"/>
                <w:kern w:val="0"/>
                <w:szCs w:val="21"/>
              </w:rPr>
            </w:pPr>
          </w:p>
          <w:p w14:paraId="5614F31E"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71A9E10C" w14:textId="77777777" w:rsidTr="00B73DD4">
        <w:tc>
          <w:tcPr>
            <w:tcW w:w="1526" w:type="dxa"/>
          </w:tcPr>
          <w:p w14:paraId="619BC216"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2F71A1EE" w14:textId="77777777" w:rsidR="00E8593C" w:rsidRDefault="00E8593C" w:rsidP="00B73DD4">
            <w:pPr>
              <w:autoSpaceDE w:val="0"/>
              <w:autoSpaceDN w:val="0"/>
              <w:adjustRightInd w:val="0"/>
              <w:jc w:val="left"/>
              <w:rPr>
                <w:rFonts w:asciiTheme="minorEastAsia" w:hAnsiTheme="minorEastAsia" w:cs="MS-Mincho"/>
                <w:kern w:val="0"/>
                <w:szCs w:val="21"/>
              </w:rPr>
            </w:pPr>
          </w:p>
          <w:p w14:paraId="355DFC6E" w14:textId="77777777" w:rsidR="00E8593C" w:rsidRDefault="00E8593C" w:rsidP="00B73DD4">
            <w:pPr>
              <w:autoSpaceDE w:val="0"/>
              <w:autoSpaceDN w:val="0"/>
              <w:adjustRightInd w:val="0"/>
              <w:jc w:val="left"/>
              <w:rPr>
                <w:rFonts w:asciiTheme="minorEastAsia" w:hAnsiTheme="minorEastAsia" w:cs="MS-Mincho"/>
                <w:kern w:val="0"/>
                <w:szCs w:val="21"/>
              </w:rPr>
            </w:pPr>
          </w:p>
        </w:tc>
      </w:tr>
      <w:tr w:rsidR="00E8593C" w14:paraId="5BB6B85F" w14:textId="77777777" w:rsidTr="00B73DD4">
        <w:tc>
          <w:tcPr>
            <w:tcW w:w="1526" w:type="dxa"/>
          </w:tcPr>
          <w:p w14:paraId="1D2B8871" w14:textId="77777777"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2A1E0CED"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5DE2AA93"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0BCBEEBB" w14:textId="77777777" w:rsidR="00E8593C" w:rsidRDefault="00E8593C" w:rsidP="008C3A37">
      <w:pPr>
        <w:autoSpaceDE w:val="0"/>
        <w:autoSpaceDN w:val="0"/>
        <w:adjustRightInd w:val="0"/>
        <w:jc w:val="left"/>
        <w:rPr>
          <w:rFonts w:asciiTheme="minorEastAsia" w:hAnsiTheme="minorEastAsia" w:cs="MS-Mincho"/>
          <w:kern w:val="0"/>
          <w:szCs w:val="21"/>
        </w:rPr>
      </w:pPr>
    </w:p>
    <w:p w14:paraId="299223B9"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667134FD"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14:paraId="27821817" w14:textId="77777777" w:rsidTr="00BE45F5">
        <w:tc>
          <w:tcPr>
            <w:tcW w:w="1497" w:type="dxa"/>
            <w:vMerge w:val="restart"/>
            <w:vAlign w:val="center"/>
          </w:tcPr>
          <w:p w14:paraId="200AC460" w14:textId="77777777"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14:paraId="581C5105" w14:textId="77777777"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515D04DB"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78902FCE"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4E86E167" w14:textId="77777777"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14:paraId="72300087" w14:textId="77777777" w:rsidTr="003007EB">
        <w:tc>
          <w:tcPr>
            <w:tcW w:w="1497" w:type="dxa"/>
            <w:vMerge/>
          </w:tcPr>
          <w:p w14:paraId="44E304DE" w14:textId="77777777"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14:paraId="543EA2AC" w14:textId="77777777"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14:paraId="01F37B27" w14:textId="77777777"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14:paraId="74C83266" w14:textId="77777777" w:rsidR="00624E6C" w:rsidRPr="008C3A37" w:rsidRDefault="00624E6C" w:rsidP="008473D5">
            <w:pPr>
              <w:autoSpaceDE w:val="0"/>
              <w:autoSpaceDN w:val="0"/>
              <w:adjustRightInd w:val="0"/>
              <w:jc w:val="left"/>
              <w:rPr>
                <w:rFonts w:asciiTheme="minorEastAsia" w:hAnsiTheme="minorEastAsia" w:cs="MS-Mincho"/>
                <w:kern w:val="0"/>
                <w:szCs w:val="21"/>
              </w:rPr>
            </w:pPr>
          </w:p>
          <w:p w14:paraId="3F426BD8"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36912AB0" w14:textId="77777777" w:rsidR="006A5821" w:rsidRDefault="006A5821" w:rsidP="003007EB">
      <w:pPr>
        <w:autoSpaceDE w:val="0"/>
        <w:autoSpaceDN w:val="0"/>
        <w:adjustRightInd w:val="0"/>
        <w:jc w:val="left"/>
        <w:rPr>
          <w:rFonts w:asciiTheme="minorEastAsia" w:hAnsiTheme="minorEastAsia" w:cs="MS-Mincho"/>
          <w:kern w:val="0"/>
          <w:szCs w:val="21"/>
        </w:rPr>
      </w:pPr>
    </w:p>
    <w:p w14:paraId="7A1F6E49"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22D6EA3F"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29E532F4"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58E079BB"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36AAD287" w14:textId="77777777" w:rsidR="00AD2BE8" w:rsidRDefault="00AD2BE8"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14:paraId="525B457B"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1285619E" w14:textId="77777777" w:rsidR="008E0C0E" w:rsidRDefault="008E0C0E" w:rsidP="003007EB">
      <w:pPr>
        <w:autoSpaceDE w:val="0"/>
        <w:autoSpaceDN w:val="0"/>
        <w:adjustRightInd w:val="0"/>
        <w:jc w:val="left"/>
        <w:rPr>
          <w:rFonts w:asciiTheme="minorEastAsia" w:hAnsiTheme="minorEastAsia" w:cs="MS-Mincho"/>
          <w:kern w:val="0"/>
          <w:szCs w:val="21"/>
        </w:rPr>
      </w:pPr>
    </w:p>
    <w:p w14:paraId="21FEAD63" w14:textId="77777777" w:rsidR="008E0C0E" w:rsidRDefault="008E0C0E" w:rsidP="003007EB">
      <w:pPr>
        <w:autoSpaceDE w:val="0"/>
        <w:autoSpaceDN w:val="0"/>
        <w:adjustRightInd w:val="0"/>
        <w:jc w:val="left"/>
        <w:rPr>
          <w:rFonts w:asciiTheme="minorEastAsia" w:hAnsiTheme="minorEastAsia" w:cs="MS-Mincho"/>
          <w:kern w:val="0"/>
          <w:szCs w:val="21"/>
        </w:rPr>
      </w:pPr>
    </w:p>
    <w:p w14:paraId="424E7147" w14:textId="77777777" w:rsidR="00B934DE" w:rsidRPr="00B934DE" w:rsidRDefault="00B934DE" w:rsidP="008C3A37">
      <w:pPr>
        <w:autoSpaceDE w:val="0"/>
        <w:autoSpaceDN w:val="0"/>
        <w:adjustRightInd w:val="0"/>
        <w:jc w:val="left"/>
        <w:rPr>
          <w:rFonts w:asciiTheme="minorEastAsia" w:hAnsiTheme="minorEastAsia" w:cs="HGP明朝E"/>
          <w:kern w:val="0"/>
          <w:szCs w:val="21"/>
        </w:rPr>
      </w:pPr>
    </w:p>
    <w:p w14:paraId="565C811D" w14:textId="77777777"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5FAD3FEB" wp14:editId="1479FF3B">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AB478"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D3FEB"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" strokecolor="red" strokeweight="2.5pt">
                <v:shadow color="#868686"/>
                <v:textbox inset="0,0,0,0">
                  <w:txbxContent>
                    <w:p w14:paraId="33AAB478"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14:paraId="35D22AF3" w14:textId="77777777"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Pr="00CC17FC">
        <w:rPr>
          <w:rFonts w:asciiTheme="minorEastAsia" w:hAnsiTheme="minorEastAsia" w:cs="MS-Mincho" w:hint="eastAsia"/>
          <w:color w:val="FF0000"/>
          <w:kern w:val="0"/>
          <w:szCs w:val="21"/>
        </w:rPr>
        <w:t>３</w:t>
      </w:r>
      <w:r w:rsidRPr="008C3A37">
        <w:rPr>
          <w:rFonts w:asciiTheme="minorEastAsia" w:hAnsiTheme="minorEastAsia" w:cs="MS-Mincho" w:hint="eastAsia"/>
          <w:kern w:val="0"/>
          <w:szCs w:val="21"/>
        </w:rPr>
        <w:t>年</w:t>
      </w:r>
      <w:r w:rsidRPr="00CC17FC">
        <w:rPr>
          <w:rFonts w:asciiTheme="minorEastAsia" w:hAnsiTheme="minorEastAsia" w:cs="MS-Mincho" w:hint="eastAsia"/>
          <w:color w:val="FF0000"/>
          <w:kern w:val="0"/>
          <w:szCs w:val="21"/>
        </w:rPr>
        <w:t>５</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日</w:t>
      </w:r>
    </w:p>
    <w:p w14:paraId="5AC677F4"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0AF4B704" w14:textId="77777777" w:rsidR="009B2BF0" w:rsidRPr="008C3A37" w:rsidRDefault="009B2BF0" w:rsidP="009B2BF0">
      <w:pPr>
        <w:autoSpaceDE w:val="0"/>
        <w:autoSpaceDN w:val="0"/>
        <w:adjustRightInd w:val="0"/>
        <w:jc w:val="left"/>
        <w:rPr>
          <w:rFonts w:asciiTheme="minorEastAsia" w:hAnsiTheme="minorEastAsia" w:cs="MS-Mincho"/>
          <w:kern w:val="0"/>
          <w:szCs w:val="21"/>
        </w:rPr>
      </w:pPr>
    </w:p>
    <w:p w14:paraId="691DD317"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383813DD" w14:textId="77777777" w:rsidR="009B2BF0" w:rsidRPr="00E8593C" w:rsidRDefault="009B2BF0" w:rsidP="009B2BF0">
      <w:pPr>
        <w:autoSpaceDE w:val="0"/>
        <w:autoSpaceDN w:val="0"/>
        <w:adjustRightInd w:val="0"/>
        <w:jc w:val="left"/>
        <w:rPr>
          <w:rFonts w:asciiTheme="minorEastAsia" w:hAnsiTheme="minorEastAsia" w:cs="MS-Mincho"/>
          <w:kern w:val="0"/>
          <w:szCs w:val="21"/>
        </w:rPr>
      </w:pPr>
    </w:p>
    <w:p w14:paraId="5A5EDE73"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14:paraId="6F33AB79" w14:textId="77777777" w:rsidTr="009B2BF0">
        <w:tc>
          <w:tcPr>
            <w:tcW w:w="1503" w:type="dxa"/>
            <w:vMerge w:val="restart"/>
            <w:vAlign w:val="center"/>
          </w:tcPr>
          <w:p w14:paraId="0488C177"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0D72A3FC" w14:textId="77777777" w:rsidR="009B2BF0" w:rsidRDefault="006C25A3"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g">
                  <w:drawing>
                    <wp:anchor distT="0" distB="0" distL="114300" distR="114300" simplePos="0" relativeHeight="251665408" behindDoc="0" locked="0" layoutInCell="1" allowOverlap="1" wp14:anchorId="27413148" wp14:editId="0B0C6F80">
                      <wp:simplePos x="0" y="0"/>
                      <wp:positionH relativeFrom="column">
                        <wp:posOffset>1688465</wp:posOffset>
                      </wp:positionH>
                      <wp:positionV relativeFrom="paragraph">
                        <wp:posOffset>250825</wp:posOffset>
                      </wp:positionV>
                      <wp:extent cx="409575" cy="60007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09575" cy="600075"/>
                                <a:chOff x="0" y="0"/>
                                <a:chExt cx="409575" cy="600075"/>
                              </a:xfrm>
                            </wpg:grpSpPr>
                            <wps:wsp>
                              <wps:cNvPr id="4" name="楕円 4"/>
                              <wps:cNvSpPr>
                                <a:spLocks noChangeAspect="1"/>
                              </wps:cNvSpPr>
                              <wps:spPr bwMode="auto">
                                <a:xfrm>
                                  <a:off x="28575" y="47625"/>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テキスト ボックス 31"/>
                              <wps:cNvSpPr txBox="1"/>
                              <wps:spPr bwMode="auto">
                                <a:xfrm>
                                  <a:off x="0" y="0"/>
                                  <a:ext cx="409575"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78C469"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7413148" id="グループ化 3" o:spid="_x0000_s1027" style="position:absolute;margin-left:132.95pt;margin-top:19.75pt;width:32.25pt;height:47.25pt;z-index:251665408;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">
                      <v:oval id="楕円 4" o:spid="_x0000_s1028" style="position:absolute;left:285;top:4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409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" filled="f" stroked="f">
                        <v:textbox style="layout-flow:vertical;mso-layout-flow-alt:top-to-bottom">
                          <w:txbxContent>
                            <w:p w14:paraId="6A78C469"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14:paraId="0209C56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14:paraId="4BE6C580"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25876AC5" w14:textId="77777777" w:rsidTr="009B2BF0">
        <w:tc>
          <w:tcPr>
            <w:tcW w:w="1503" w:type="dxa"/>
            <w:vMerge/>
            <w:vAlign w:val="center"/>
          </w:tcPr>
          <w:p w14:paraId="2C4627FC"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14:paraId="1A78BF19" w14:textId="77777777"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14:paraId="2547DFAD"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14:paraId="515CAF29"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6BB8A463"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14:paraId="5ACC53F5" w14:textId="77777777" w:rsidTr="009B2BF0">
        <w:tblPrEx>
          <w:tblCellMar>
            <w:left w:w="99" w:type="dxa"/>
            <w:right w:w="99" w:type="dxa"/>
          </w:tblCellMar>
        </w:tblPrEx>
        <w:tc>
          <w:tcPr>
            <w:tcW w:w="1503" w:type="dxa"/>
            <w:vAlign w:val="center"/>
          </w:tcPr>
          <w:p w14:paraId="5717C455"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14:paraId="45D3D6A2"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14:paraId="6ADDD1F3"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14:paraId="75B86C83" w14:textId="77777777" w:rsidTr="009B2BF0">
        <w:tc>
          <w:tcPr>
            <w:tcW w:w="1503" w:type="dxa"/>
          </w:tcPr>
          <w:p w14:paraId="6BBDC16E"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69B29A96"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14:paraId="03E14FA0"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14:paraId="3F27D10E" w14:textId="77777777"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758BDC7A" w14:textId="77777777" w:rsidR="009B2BF0" w:rsidRPr="00C718C2" w:rsidRDefault="009B2BF0" w:rsidP="009B2BF0">
      <w:pPr>
        <w:autoSpaceDE w:val="0"/>
        <w:autoSpaceDN w:val="0"/>
        <w:adjustRightInd w:val="0"/>
        <w:jc w:val="left"/>
        <w:rPr>
          <w:rFonts w:asciiTheme="minorEastAsia" w:hAnsiTheme="minorEastAsia" w:cs="MS-Mincho"/>
          <w:kern w:val="0"/>
          <w:szCs w:val="21"/>
        </w:rPr>
      </w:pPr>
    </w:p>
    <w:p w14:paraId="11961EB9"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14:paraId="60D5CF27" w14:textId="77777777" w:rsidTr="00656F70">
        <w:tc>
          <w:tcPr>
            <w:tcW w:w="1526" w:type="dxa"/>
            <w:vMerge w:val="restart"/>
            <w:vAlign w:val="center"/>
          </w:tcPr>
          <w:p w14:paraId="47254FFC"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7D7A59E6"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14:paraId="59D7C736"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460249CB"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712D7A63" w14:textId="77777777" w:rsidTr="009B2BF0">
        <w:tc>
          <w:tcPr>
            <w:tcW w:w="1526" w:type="dxa"/>
            <w:vMerge/>
          </w:tcPr>
          <w:p w14:paraId="05790647"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14:paraId="0EF295FB" w14:textId="77777777"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14:paraId="0B707CE7"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14:paraId="75745EAA"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0C609B2B"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14:paraId="411C84C2" w14:textId="77777777" w:rsidTr="00656F70">
        <w:tc>
          <w:tcPr>
            <w:tcW w:w="1526" w:type="dxa"/>
          </w:tcPr>
          <w:p w14:paraId="78BD29E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0BFCE879"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14:paraId="006F18F1" w14:textId="77777777"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14:anchorId="771E3AE4" wp14:editId="5DC64246">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A7C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3A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" adj="-5027,31558,-49,11055" fillcolor="white [3212]" strokecolor="red" strokeweight="2pt">
                      <v:textbox>
                        <w:txbxContent>
                          <w:p w14:paraId="3499A7C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14:paraId="7E6A3385" w14:textId="77777777" w:rsidTr="009B2BF0">
        <w:tc>
          <w:tcPr>
            <w:tcW w:w="1526" w:type="dxa"/>
          </w:tcPr>
          <w:p w14:paraId="7E1DCA96"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57F1C611"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14:paraId="71485177"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14:paraId="4B4767BB" w14:textId="77777777" w:rsidR="009B2BF0" w:rsidRDefault="009B2BF0" w:rsidP="009B2BF0">
      <w:pPr>
        <w:autoSpaceDE w:val="0"/>
        <w:autoSpaceDN w:val="0"/>
        <w:adjustRightInd w:val="0"/>
        <w:jc w:val="left"/>
        <w:rPr>
          <w:rFonts w:asciiTheme="minorEastAsia" w:hAnsiTheme="minorEastAsia" w:cs="MS-Mincho"/>
          <w:kern w:val="0"/>
          <w:szCs w:val="21"/>
        </w:rPr>
      </w:pPr>
    </w:p>
    <w:p w14:paraId="0D6358DD"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3754C74A" w14:textId="77777777"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14:anchorId="19E9649A" wp14:editId="29C53460">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14:paraId="5164A374" w14:textId="77777777" w:rsidTr="00656F70">
        <w:tc>
          <w:tcPr>
            <w:tcW w:w="1497" w:type="dxa"/>
            <w:vMerge w:val="restart"/>
            <w:vAlign w:val="center"/>
          </w:tcPr>
          <w:p w14:paraId="4A6E33C7" w14:textId="77777777"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14:paraId="00C54797" w14:textId="77777777"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2B582DB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70DEB8B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2B615E1F"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4F85C463" w14:textId="77777777" w:rsidTr="00656F70">
        <w:tc>
          <w:tcPr>
            <w:tcW w:w="1497" w:type="dxa"/>
            <w:vMerge/>
          </w:tcPr>
          <w:p w14:paraId="1CDF6AF7"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14:paraId="421746B2" w14:textId="77777777"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14:paraId="11FFE0A6"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14:paraId="205A0CC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39AA2622"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59CBE23B"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7DB2CA38" w14:textId="77777777" w:rsidR="009B2BF0" w:rsidRDefault="00EF330B"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14:anchorId="0D7704D8" wp14:editId="2A018E43">
                <wp:simplePos x="0" y="0"/>
                <wp:positionH relativeFrom="column">
                  <wp:posOffset>51435</wp:posOffset>
                </wp:positionH>
                <wp:positionV relativeFrom="paragraph">
                  <wp:posOffset>162469</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2B533C9A" w14:textId="77777777"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04D8" id="テキスト ボックス 2" o:spid="_x0000_s1031" type="#_x0000_t202" style="position:absolute;margin-left:4.05pt;margin-top:12.8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" filled="f" stroked="f">
                <v:textbox>
                  <w:txbxContent>
                    <w:p w14:paraId="2B533C9A" w14:textId="77777777"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14:paraId="4F04CFE9"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06A90A5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1DFF8122" w14:textId="77777777" w:rsidR="00AD2BE8" w:rsidRPr="00AD2BE8" w:rsidRDefault="00AD2BE8"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14:paraId="0325E420" w14:textId="40E962C0" w:rsidR="009B2BF0" w:rsidRPr="00775E41" w:rsidRDefault="009B2BF0" w:rsidP="009B2BF0">
      <w:pPr>
        <w:autoSpaceDE w:val="0"/>
        <w:autoSpaceDN w:val="0"/>
        <w:adjustRightInd w:val="0"/>
        <w:jc w:val="left"/>
        <w:rPr>
          <w:rFonts w:asciiTheme="minorEastAsia" w:hAnsiTheme="minorEastAsia" w:cs="MS-Mincho" w:hint="eastAsia"/>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sectPr w:rsidR="009B2BF0" w:rsidRPr="00775E41"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402B" w14:textId="77777777" w:rsidR="004F49B1" w:rsidRDefault="004F49B1" w:rsidP="00F45C5C">
      <w:r>
        <w:separator/>
      </w:r>
    </w:p>
  </w:endnote>
  <w:endnote w:type="continuationSeparator" w:id="0">
    <w:p w14:paraId="78ECADE0" w14:textId="77777777" w:rsidR="004F49B1" w:rsidRDefault="004F49B1"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D1EE" w14:textId="77777777" w:rsidR="004F49B1" w:rsidRDefault="004F49B1" w:rsidP="00F45C5C">
      <w:r>
        <w:separator/>
      </w:r>
    </w:p>
  </w:footnote>
  <w:footnote w:type="continuationSeparator" w:id="0">
    <w:p w14:paraId="38AA8EFB" w14:textId="77777777" w:rsidR="004F49B1" w:rsidRDefault="004F49B1"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914930">
    <w:abstractNumId w:val="0"/>
  </w:num>
  <w:num w:numId="2" w16cid:durableId="111178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51A25"/>
    <w:rsid w:val="000606D4"/>
    <w:rsid w:val="00071309"/>
    <w:rsid w:val="0009323F"/>
    <w:rsid w:val="000A7F61"/>
    <w:rsid w:val="000B5E12"/>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7A69"/>
    <w:rsid w:val="004F0672"/>
    <w:rsid w:val="004F2994"/>
    <w:rsid w:val="004F49B1"/>
    <w:rsid w:val="00503EE9"/>
    <w:rsid w:val="00511384"/>
    <w:rsid w:val="0051376D"/>
    <w:rsid w:val="0052619B"/>
    <w:rsid w:val="00534B04"/>
    <w:rsid w:val="005363B6"/>
    <w:rsid w:val="005434A6"/>
    <w:rsid w:val="005439BF"/>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A5821"/>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75E41"/>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EBA"/>
    <w:rsid w:val="00AC7677"/>
    <w:rsid w:val="00AC7C56"/>
    <w:rsid w:val="00AD133B"/>
    <w:rsid w:val="00AD2BE8"/>
    <w:rsid w:val="00AD6CCF"/>
    <w:rsid w:val="00AE1F55"/>
    <w:rsid w:val="00AE52C3"/>
    <w:rsid w:val="00B0003D"/>
    <w:rsid w:val="00B02E4C"/>
    <w:rsid w:val="00B02FAE"/>
    <w:rsid w:val="00B20E3D"/>
    <w:rsid w:val="00B217AC"/>
    <w:rsid w:val="00B24770"/>
    <w:rsid w:val="00B31FE8"/>
    <w:rsid w:val="00B375E3"/>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93B73"/>
    <w:rsid w:val="00CA7B22"/>
    <w:rsid w:val="00CC17FC"/>
    <w:rsid w:val="00CC4BFF"/>
    <w:rsid w:val="00CD1AED"/>
    <w:rsid w:val="00CD2116"/>
    <w:rsid w:val="00CE1EE8"/>
    <w:rsid w:val="00CE67A1"/>
    <w:rsid w:val="00CE6FD1"/>
    <w:rsid w:val="00CF7043"/>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330B"/>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5F317"/>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2A2C-242B-4496-87DE-8925B6F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国森　宏人</cp:lastModifiedBy>
  <cp:revision>3</cp:revision>
  <cp:lastPrinted>2021-10-01T07:19:00Z</cp:lastPrinted>
  <dcterms:created xsi:type="dcterms:W3CDTF">2024-05-16T01:56:00Z</dcterms:created>
  <dcterms:modified xsi:type="dcterms:W3CDTF">2025-09-17T00:02:00Z</dcterms:modified>
</cp:coreProperties>
</file>